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в Трудовой кодекс Российской Федерации и статью 13 Федерального закона "О правовом положении иностранных граждан в Российской Федерации" изменений, связанных с особенностями регулирования труда работников, являющихся иностранными гражданами или лицами без гражданства</w:t>
      </w:r>
    </w:p>
    <w:p>
      <w:r>
        <w:rPr>
          <w:b/>
        </w:rPr>
        <w:t>Статья 1</w:t>
      </w:r>
    </w:p>
    <w:p>
      <w:r>
        <w:t>Внести в Трудовой кодекс Российской Федерации (Собрание законодательства Российской Федерации, 2002, № 1, ст. 3; 2004, № 35, ст. 3607; 2006, № 27, ст. 2878; 2007, № 1, ст. 34; № 30, ст. 3808; № 49, ст. 6070; 2008, № 9, ст. 812; № 30, ст. 3616; № 52, ст. 6236; 2009, № 30, ст. 3739; № 46, ст. 5419; 2010, № 52, ст. 7002; 2011, № 1, ст. 49; № 25, ст. 3539; № 49, ст. 7031; 2012, № 10, ст. 1164; № 14, ст. 1553; № 31, ст. 4325; № 47, ст. 6399; № 50, ст. 6954, 6959; № 53, ст. 7605; 2013, № 14, ст. 1666, 1668; № 19, ст. 2329; № 23, ст. 2866, 2883; № 27, ст. 3454, 3477; № 30, ст. 4037; № 48, ст. 6165; № 52, ст. 6986; 2014, № 14, ст. 1542, 1547, 1548; № 19, ст. 2321; № 23, ст. 2930; № 30, ст. 4217) следующие изменения</w:t>
      </w:r>
    </w:p>
    <w:p>
      <w:r>
        <w:t>в части третьей статьи 3 слова "в соответствии с законодательством о правовом положении иностранных граждан в Российской Федерации" заменить словами "настоящим Кодексом или в случаях и в порядке, которые им предусмотрены,"</w:t>
      </w:r>
    </w:p>
    <w:p>
      <w:r>
        <w:t>в части пятой статьи 11 слова "федеральным законом" заменить словами "настоящим Кодексом, другими федеральными законами"</w:t>
      </w:r>
    </w:p>
    <w:p>
      <w:r>
        <w:t>в части третьей статьи 20 слова "федеральным законом" заменить словами "настоящим Кодексом, другими федеральными законами"</w:t>
      </w:r>
    </w:p>
    <w:p>
      <w:r>
        <w:t>в части первой статьи 63 слова "законодательством о правовом положении иностранных граждан в Российской Федерации" заменить словами "настоящим Кодексом, другими федеральными законами"</w:t>
      </w:r>
    </w:p>
    <w:p>
      <w:r>
        <w:t>в абзаце первом части первой статьи 65 слово "При" заменить словами "Если иное не установлено настоящим Кодексом, другими федеральными законами, при"</w:t>
      </w:r>
    </w:p>
    <w:p>
      <w:r>
        <w:t>пункт 12 части первой и часть третью статьи 83 признать утратившими силу</w:t>
      </w:r>
    </w:p>
    <w:p>
      <w:r>
        <w:t>дополнить главой 501 следующего содержания: "Глава 501. Особенности регулирования труда работников, являющихся иностранными гражданами или лицами без гражданства</w:t>
      </w:r>
    </w:p>
    <w:p>
      <w:r>
        <w:rPr>
          <w:b/>
        </w:rPr>
        <w:t>Статья 3271. Общие положения</w:t>
      </w:r>
    </w:p>
    <w:p>
      <w:r>
        <w:t>На трудовые отношения между работником, являющимся иностранным гражданином или лицом без гражданства, и работодателем распространяются правила, установленные трудовым законодательством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 Особенности регулирования труда работников, являющихся иностранными гражданами или лицами без гражданства, если в соответствии со статьей 252 настоящего Кодекса такие особенности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 Если иное не установлено федеральными законами, иностранные граждане и лица без гражданства имеют право вступать в трудовые отношения в качестве работников по достижении ими возраста восемнадцати лет. Трудовой договор между иностранным гражданином или лицом без гражданства и работодателем не может быть заключе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 Между работником, являющимся иностранным гражданином или лицом без гражданства, и работодателем заключается трудовой договор на неопределенный срок, а в случаях, предусмотренных статьей 59 настоящего Кодекса, - срочный трудовой договор.</w:t>
      </w:r>
    </w:p>
    <w:p>
      <w:r>
        <w:rPr>
          <w:b/>
        </w:rPr>
        <w:t>Статья 3272. Особенности заключения трудового договора с работником, являющимся иностранным гражданином или лицом без гражданства</w:t>
      </w:r>
    </w:p>
    <w:p>
      <w:r>
        <w:t>Наряду со сведениями, предусмотренными частью первой статьи 57 настоящего Кодекса, в трудовом договоре с работником, являющимся иностранным гражданином или лицом без гражданства, указываются сведения о: разрешении на работу или патенте, выданных в соответствии с законодательством о правовом положении иностранных граждан в Российской Федерации (далее -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разрешении на временное проживание в Российской Федерации, выданном в соответствии с законодательством о правовом положении иностранных граждан в Российской Федерации (далее - разрешение на временное проживание),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 виде на жительство, выданном в соответствии с законодательством о правовом положении иностранных граждан в Российской Федерации (далее -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 Наряду с условиями, предусмотренными частью второй статьи 57 настоящего Кодекса, 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за исключением случаев, установленных федеральными законами или международными договорами Российской Федерации,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p>
    <w:p>
      <w:r>
        <w:rPr>
          <w:b/>
        </w:rPr>
        <w:t>Статья 3273. Документы, предъявляемые иностранным гражданином или лицом без гражданства при приеме на работу</w:t>
      </w:r>
    </w:p>
    <w:p>
      <w:r>
        <w:t>Наряду с документами, предусмотренными статьей 65 настоящего Кодекса, при заключении трудового договора поступающие на работу иностранный гражданин или лицо без гражданства предъявляют работодателю: 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 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настоящим Кодексом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частью третьей статьи 57 настоящего Кодекса.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
        <w:rPr>
          <w:b/>
        </w:rPr>
        <w:t>Статья 3274. Особенности временного перевода работника, являющегося иностранным гражданином или лицом без гражданства</w:t>
      </w:r>
    </w:p>
    <w:p>
      <w:r>
        <w:t>В случаях, предусмотренных частями второй и третьей статьи 722 настоящего Кодекса, временный перевод работника, являющегося иностранным гражданином или лицом без гражданства, на срок до одного месяца на не обусловленную трудовым договором работу у того же работодателя допускаетс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 и не более чем один раз в течение календарного года. Если по окончании срока временного перевода, указанного в части первой настоящей статьи,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с пунктом 10 части первой статьи 3276 настоящего Кодекса. 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части второй статьи 722 настоящего Кодекса,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 одного календарного года, трудовой договор с таким работником прекращается в соответствии с пунктом 11 части первой статьи 3276 настоящего Кодекса.</w:t>
      </w:r>
    </w:p>
    <w:p>
      <w:r>
        <w:rPr>
          <w:b/>
        </w:rPr>
        <w:t>Статья 3275. Особенности отстранения от работы работника, являющегося иностранным гражданином или лицом без гражданства</w:t>
      </w:r>
    </w:p>
    <w:p>
      <w:r>
        <w:t>Наряду со случаями, указанными в статье 76 настоящего Кодекса, работодатель обязан отстранить от работы (не допускать к работе) работника, являющегося иностранным гражданином или лицом без гражданства, в случае: 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 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 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 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 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
        <w:rPr>
          <w:b/>
        </w:rPr>
        <w:t>Статья 3276. Особенности прекращения трудового договора с работником, являющимся иностранным гражданином или лицом без гражданства</w:t>
      </w:r>
    </w:p>
    <w:p>
      <w:r>
        <w:t>Наряду с основаниями, предусмотренными настоящим Кодексом, основанием прекращения трудового договора с работником, являющимся иностранным гражданином или лицом без гражданства, является</w:t>
      </w:r>
    </w:p>
    <w:p>
      <w:r>
        <w:t>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
        <w:t>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
        <w:t>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
        <w:t>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
        <w:t>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
        <w:t>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
        <w:t>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
        <w:t>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
        <w:t>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w:t>
      </w:r>
    </w:p>
    <w:p>
      <w:r>
        <w:t>невозможность предоставления работнику прежней работы по окончании срока временного перевода в соответствии с частью второй статьи 3274 настоящего Кодекса</w:t>
      </w:r>
    </w:p>
    <w:p>
      <w:r>
        <w:t>невозможность временного перевода работника в соответствии с частью третьей статьи 3274 настоящего Кодекса. Трудовой договор подлежит прекращению по основаниям, предусмотренным пунктами 5-8 части первой настоящей статьи, по истечении одного месяца со дня наступления соответствующих обстоятельств. По основанию, предусмотренному пунктом 9 части первой настоящей статьи,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 О прекращении трудового договора по основаниям, предусмотренным пунктами 10 и 11 части первой настоящей статьи,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w:t>
      </w:r>
    </w:p>
    <w:p>
      <w:r>
        <w:rPr>
          <w:b/>
        </w:rPr>
        <w:t>Статья 3277. Особенности выплаты выходного пособия работнику, являющемуся иностранным гражданином или лицом без гражданства</w:t>
      </w:r>
    </w:p>
    <w:p>
      <w:r>
        <w:t>Наряду со случаями, предусмотренными частью третьей статьи 178 настоящего Кодекса,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w:t>
      </w:r>
    </w:p>
    <w:p>
      <w:r>
        <w:rPr>
          <w:b/>
        </w:rPr>
        <w:t>Статья 2</w:t>
      </w:r>
    </w:p>
    <w:p>
      <w:r>
        <w:t>Внести в статью 13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 49, ст. 6071; 2008, № 30, ст. 3616; 2009, № 19, ст. 2283; 2010, № 21, ст. 2524; № 40, ст. 4969; № 52, ст. 7000; 2011, № 13, ст. 1689; № 17, ст. 2321; 2012, № 53, ст. 7645; 2013, № 23, ст. 2866; № 27, ст. 3477; № 30, ст. 4036, 4037, 4081; № 52, ст. 6955; 2014, № 19, ст. 2311, 2332) следующие изменения</w:t>
      </w:r>
    </w:p>
    <w:p>
      <w:r>
        <w:t>пункт 42 дополнить словами "(за исключением случаев, предусмотренных настоящим Федеральным законом и другими федеральными законами)"</w:t>
      </w:r>
    </w:p>
    <w:p>
      <w:r>
        <w:t>дополнить пунктом 10 следующего содержания: "10. При осуществлении трудовой деятельности иностранный работник должен иметь действующий на территории Российской Федерации договор (полис) добровольного медицинского страхования либо иметь право на получение медицинской помощи на основании заключенного работодателем или заказчиком работ (услуг) с медицинской организацией договора о предоставлении иностранному работнику платных медицинских услуг. Договор (полис) добровольного медицинского страхования либо заключенный работодателем или заказчиком работ (услуг) с медицинской организацией договор о предоставлении иностранному работнику платных медицинских услуг должен обеспечивать оказание иностранному работнику первичной медико-санитарной помощи и специализированной медицинской помощи в неотложной форме."</w:t>
      </w:r>
    </w:p>
    <w:p>
      <w:r>
        <w:rPr>
          <w:b/>
        </w:rPr>
        <w:t>Статья 3</w:t>
      </w:r>
    </w:p>
    <w:p>
      <w:r>
        <w:t>Статью 25 Федерального закона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2007, № 1, ст. 34) признать утратившей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